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7580" w:rsidRPr="002A3135" w:rsidRDefault="00857E41" w:rsidP="00F77580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981710</wp:posOffset>
                </wp:positionH>
                <wp:positionV relativeFrom="paragraph">
                  <wp:posOffset>17145</wp:posOffset>
                </wp:positionV>
                <wp:extent cx="4457700" cy="742950"/>
                <wp:effectExtent l="38100" t="19050" r="0" b="1905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429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Pr="002A3135" w:rsidRDefault="00F77580" w:rsidP="00F7758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〆切</w:t>
                            </w:r>
                          </w:p>
                          <w:p w:rsidR="00F77580" w:rsidRPr="002A3135" w:rsidRDefault="002A3135" w:rsidP="00F7758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９月２２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77.3pt;margin-top:1.35pt;width:351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" adj="14825">
                <v:textbox inset="5.85pt,.7pt,5.85pt,.7pt">
                  <w:txbxContent>
                    <w:p w:rsidR="00F77580" w:rsidRPr="002A3135" w:rsidRDefault="00F77580" w:rsidP="00F77580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2A3135">
                        <w:rPr>
                          <w:rFonts w:ascii="UD デジタル 教科書体 NK-R" w:eastAsia="UD デジタル 教科書体 NK-R" w:hint="eastAsia"/>
                          <w:b/>
                          <w:spacing w:val="-10"/>
                          <w:w w:val="200"/>
                          <w:sz w:val="32"/>
                        </w:rPr>
                        <w:t>申込〆切</w:t>
                      </w:r>
                    </w:p>
                    <w:p w:rsidR="00F77580" w:rsidRPr="002A3135" w:rsidRDefault="002A3135" w:rsidP="00F77580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pacing w:val="-10"/>
                          <w:w w:val="200"/>
                          <w:sz w:val="32"/>
                        </w:rPr>
                        <w:t>９月２２</w:t>
                      </w:r>
                      <w:r w:rsidR="00F77580" w:rsidRPr="002A3135">
                        <w:rPr>
                          <w:rFonts w:ascii="UD デジタル 教科書体 NK-R" w:eastAsia="UD デジタル 教科書体 NK-R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474470" cy="433070"/>
                <wp:effectExtent l="0" t="0" r="11430" b="241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Pr="002A3135" w:rsidRDefault="00F77580" w:rsidP="00F77580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F77580" w:rsidRPr="002A3135" w:rsidRDefault="00F77580" w:rsidP="00F77580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4.9pt;margin-top:-.45pt;width:116.1pt;height:34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" strokeweight=".5pt">
                <v:textbox inset="5.85pt,.7pt,5.85pt,.7pt">
                  <w:txbxContent>
                    <w:p w:rsidR="00F77580" w:rsidRPr="002A3135" w:rsidRDefault="00F77580" w:rsidP="00F77580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8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</w:rPr>
                        <w:t>送信状不要</w:t>
                      </w:r>
                    </w:p>
                    <w:p w:rsidR="00F77580" w:rsidRPr="002A3135" w:rsidRDefault="00F77580" w:rsidP="00F77580">
                      <w:pPr>
                        <w:jc w:val="center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580" w:rsidRDefault="00F77580" w:rsidP="00F77580"/>
    <w:p w:rsidR="00F77580" w:rsidRDefault="00F77580" w:rsidP="00496F3A">
      <w:pPr>
        <w:rPr>
          <w:rFonts w:ascii="ＭＳ ゴシック" w:eastAsia="ＭＳ ゴシック" w:hAnsi="ＭＳ ゴシック"/>
          <w:sz w:val="28"/>
          <w:szCs w:val="28"/>
        </w:rPr>
      </w:pPr>
    </w:p>
    <w:p w:rsidR="002A3135" w:rsidRPr="002A3135" w:rsidRDefault="00857E41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令和４</w:t>
      </w:r>
      <w:r w:rsidR="002A3135" w:rsidRPr="002A313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年度</w:t>
      </w:r>
    </w:p>
    <w:p w:rsidR="002A3135" w:rsidRPr="002A3135" w:rsidRDefault="00F634E6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子どもに関わる</w:t>
      </w:r>
      <w:r w:rsidR="002A3135" w:rsidRPr="002A3135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ボランティアのつどい・研修会</w:t>
      </w:r>
    </w:p>
    <w:p w:rsidR="002A3135" w:rsidRPr="002A3135" w:rsidRDefault="002A3135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2A313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参加申込書</w:t>
      </w:r>
    </w:p>
    <w:p w:rsidR="00F77580" w:rsidRPr="00A10E28" w:rsidRDefault="0093793F" w:rsidP="00A10E28">
      <w:pPr>
        <w:jc w:val="center"/>
        <w:rPr>
          <w:rFonts w:ascii="UD デジタル 教科書体 NK-R" w:eastAsia="UD デジタル 教科書体 NK-R" w:hAnsi="ＭＳ ゴシック"/>
          <w:szCs w:val="21"/>
        </w:rPr>
      </w:pPr>
      <w:r>
        <w:rPr>
          <w:rFonts w:ascii="UD デジタル 教科書体 NK-R" w:eastAsia="UD デジタル 教科書体 NK-R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286385</wp:posOffset>
                </wp:positionV>
                <wp:extent cx="2876550" cy="1933575"/>
                <wp:effectExtent l="0" t="0" r="1905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97" w:rsidRPr="00A10E28" w:rsidRDefault="008F1097" w:rsidP="0093793F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10E28">
                              <w:rPr>
                                <w:rFonts w:ascii="UD デジタル 教科書体 NK-R" w:eastAsia="UD デジタル 教科書体 NK-R" w:hint="eastAsia"/>
                              </w:rPr>
                              <w:t>本研修会</w:t>
                            </w:r>
                            <w:r w:rsidR="00943002" w:rsidRPr="00A10E28">
                              <w:rPr>
                                <w:rFonts w:ascii="UD デジタル 教科書体 NK-R" w:eastAsia="UD デジタル 教科書体 NK-R" w:hint="eastAsia"/>
                              </w:rPr>
                              <w:t>については、新型コロナウイルス感染症の感染状況によって、</w:t>
                            </w:r>
                            <w:r w:rsidRPr="00A10E28">
                              <w:rPr>
                                <w:rFonts w:ascii="UD デジタル 教科書体 NK-R" w:eastAsia="UD デジタル 教科書体 NK-R" w:hint="eastAsia"/>
                              </w:rPr>
                              <w:t>延期、開催方法の変更等の措置をとることがあります。</w:t>
                            </w:r>
                          </w:p>
                          <w:p w:rsidR="008F1097" w:rsidRPr="00A10E28" w:rsidRDefault="008F1097" w:rsidP="0093793F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10E28">
                              <w:rPr>
                                <w:rFonts w:ascii="UD デジタル 教科書体 NK-R" w:eastAsia="UD デジタル 教科書体 NK-R" w:hint="eastAsia"/>
                              </w:rPr>
                              <w:t>その場合は、右記の連絡先の担当者に御連絡します。</w:t>
                            </w:r>
                            <w:r w:rsidR="0093793F">
                              <w:rPr>
                                <w:rFonts w:ascii="UD デジタル 教科書体 NK-R" w:eastAsia="UD デジタル 教科書体 NK-R" w:hint="eastAsia"/>
                              </w:rPr>
                              <w:t>また、</w:t>
                            </w:r>
                            <w:r w:rsidR="0093793F" w:rsidRPr="000E075C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後日、健康調査票を送りしますので、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メールアドレス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/>
                              </w:rPr>
                              <w:t>を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必ず御</w:t>
                            </w:r>
                            <w:r w:rsidR="0093793F" w:rsidRPr="000E075C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記入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して</w:t>
                            </w:r>
                            <w:r w:rsidR="0093793F" w:rsidRPr="000E075C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75pt;margin-top:22.55pt;width:226.5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" strokeweight=".5pt">
                <v:textbox inset="5.85pt,.7pt,5.85pt,.7pt">
                  <w:txbxContent>
                    <w:p w:rsidR="008F1097" w:rsidRPr="00A10E28" w:rsidRDefault="008F1097" w:rsidP="0093793F">
                      <w:pPr>
                        <w:spacing w:line="50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A10E28">
                        <w:rPr>
                          <w:rFonts w:ascii="UD デジタル 教科書体 NK-R" w:eastAsia="UD デジタル 教科書体 NK-R" w:hint="eastAsia"/>
                        </w:rPr>
                        <w:t>本研修会</w:t>
                      </w:r>
                      <w:r w:rsidR="00943002" w:rsidRPr="00A10E28">
                        <w:rPr>
                          <w:rFonts w:ascii="UD デジタル 教科書体 NK-R" w:eastAsia="UD デジタル 教科書体 NK-R" w:hint="eastAsia"/>
                        </w:rPr>
                        <w:t>については、新型コロナウイルス感染症の感染状況によって、</w:t>
                      </w:r>
                      <w:r w:rsidRPr="00A10E28">
                        <w:rPr>
                          <w:rFonts w:ascii="UD デジタル 教科書体 NK-R" w:eastAsia="UD デジタル 教科書体 NK-R" w:hint="eastAsia"/>
                        </w:rPr>
                        <w:t>延期、開催方法の変更等の措置をとることがあります。</w:t>
                      </w:r>
                    </w:p>
                    <w:p w:rsidR="008F1097" w:rsidRPr="00A10E28" w:rsidRDefault="008F1097" w:rsidP="0093793F">
                      <w:pPr>
                        <w:spacing w:line="50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A10E28">
                        <w:rPr>
                          <w:rFonts w:ascii="UD デジタル 教科書体 NK-R" w:eastAsia="UD デジタル 教科書体 NK-R" w:hint="eastAsia"/>
                        </w:rPr>
                        <w:t>その場合は、右記の連絡先の担当者に御連絡します。</w:t>
                      </w:r>
                      <w:r w:rsidR="0093793F">
                        <w:rPr>
                          <w:rFonts w:ascii="UD デジタル 教科書体 NK-R" w:eastAsia="UD デジタル 教科書体 NK-R" w:hint="eastAsia"/>
                        </w:rPr>
                        <w:t>また、</w:t>
                      </w:r>
                      <w:r w:rsidR="0093793F" w:rsidRPr="000E075C">
                        <w:rPr>
                          <w:rFonts w:ascii="UD デジタル 教科書体 NK-R" w:eastAsia="UD デジタル 教科書体 NK-R" w:hAnsi="ＭＳ ゴシック" w:hint="eastAsia"/>
                        </w:rPr>
                        <w:t>後日、健康調査票を送りしますので、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</w:rPr>
                        <w:t>メールアドレス</w:t>
                      </w:r>
                      <w:r w:rsidR="0093793F">
                        <w:rPr>
                          <w:rFonts w:ascii="UD デジタル 教科書体 NK-R" w:eastAsia="UD デジタル 教科書体 NK-R" w:hAnsi="ＭＳ ゴシック"/>
                        </w:rPr>
                        <w:t>を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</w:rPr>
                        <w:t>必ず御</w:t>
                      </w:r>
                      <w:r w:rsidR="0093793F" w:rsidRPr="000E075C">
                        <w:rPr>
                          <w:rFonts w:ascii="UD デジタル 教科書体 NK-R" w:eastAsia="UD デジタル 教科書体 NK-R" w:hAnsi="ＭＳ ゴシック" w:hint="eastAsia"/>
                        </w:rPr>
                        <w:t>記入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</w:rPr>
                        <w:t>して</w:t>
                      </w:r>
                      <w:r w:rsidR="0093793F" w:rsidRPr="000E075C">
                        <w:rPr>
                          <w:rFonts w:ascii="UD デジタル 教科書体 NK-R" w:eastAsia="UD デジタル 教科書体 NK-R" w:hAnsi="ＭＳ 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35" w:rsidRPr="002A3135">
        <w:rPr>
          <w:rFonts w:ascii="UD デジタル 教科書体 NK-R" w:eastAsia="UD デジタル 教科書体 NK-R" w:hAnsi="ＭＳ ゴシック" w:hint="eastAsia"/>
          <w:szCs w:val="21"/>
        </w:rPr>
        <w:t>《ファクシミリ送信の場合は送信票不要》</w:t>
      </w:r>
    </w:p>
    <w:p w:rsidR="00F77580" w:rsidRPr="002A3135" w:rsidRDefault="00F77580" w:rsidP="0093793F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市町村名（　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</w:t>
      </w:r>
      <w:r w:rsidR="0093793F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）</w:t>
      </w:r>
    </w:p>
    <w:p w:rsidR="00F77580" w:rsidRPr="002A3135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所 属 名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</w:t>
      </w:r>
      <w:r w:rsidR="0093793F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）</w:t>
      </w:r>
    </w:p>
    <w:p w:rsidR="00F77580" w:rsidRPr="002A3135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担当者名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</w:t>
      </w:r>
      <w:r w:rsidR="0093793F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F77580" w:rsidRDefault="00F77580" w:rsidP="00F77580">
      <w:pPr>
        <w:snapToGrid w:val="0"/>
        <w:spacing w:beforeLines="50" w:before="143"/>
        <w:ind w:rightChars="199" w:right="418" w:firstLineChars="100" w:firstLine="192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w w:val="80"/>
          <w:kern w:val="0"/>
          <w:sz w:val="24"/>
          <w:u w:val="single"/>
          <w:fitText w:val="960" w:id="-2057657087"/>
        </w:rPr>
        <w:t>連絡先番号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</w:t>
      </w:r>
      <w:r w:rsidR="0093793F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496F3A" w:rsidRPr="002A3135" w:rsidRDefault="00496F3A" w:rsidP="00496F3A">
      <w:pPr>
        <w:snapToGrid w:val="0"/>
        <w:spacing w:beforeLines="50" w:before="143"/>
        <w:ind w:rightChars="199" w:right="418" w:firstLineChars="100" w:firstLine="209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496F3A">
        <w:rPr>
          <w:rFonts w:ascii="UD デジタル 教科書体 NK-R" w:eastAsia="UD デジタル 教科書体 NK-R" w:hAnsi="ＭＳ ゴシック" w:hint="eastAsia"/>
          <w:spacing w:val="47"/>
          <w:w w:val="48"/>
          <w:kern w:val="0"/>
          <w:sz w:val="24"/>
          <w:u w:val="single"/>
          <w:fitText w:val="960" w:id="-1736265216"/>
        </w:rPr>
        <w:t>メールアドレ</w:t>
      </w:r>
      <w:r w:rsidRPr="00496F3A">
        <w:rPr>
          <w:rFonts w:ascii="UD デジタル 教科書体 NK-R" w:eastAsia="UD デジタル 教科書体 NK-R" w:hAnsi="ＭＳ ゴシック" w:hint="eastAsia"/>
          <w:spacing w:val="4"/>
          <w:w w:val="48"/>
          <w:kern w:val="0"/>
          <w:sz w:val="24"/>
          <w:u w:val="single"/>
          <w:fitText w:val="960" w:id="-1736265216"/>
        </w:rPr>
        <w:t>ス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（　　　</w:t>
      </w:r>
      <w:r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</w:t>
      </w:r>
      <w:r w:rsidR="0093793F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　　</w:t>
      </w:r>
      <w:r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496F3A" w:rsidRDefault="00496F3A" w:rsidP="0093793F">
      <w:pPr>
        <w:pStyle w:val="af"/>
        <w:snapToGrid w:val="0"/>
        <w:spacing w:beforeLines="50" w:before="143"/>
        <w:ind w:leftChars="0" w:left="6738" w:rightChars="199" w:right="418"/>
        <w:rPr>
          <w:rFonts w:ascii="UD デジタル 教科書体 NK-R" w:eastAsia="UD デジタル 教科書体 NK-R" w:hAnsi="ＭＳ ゴシック"/>
          <w:sz w:val="24"/>
        </w:rPr>
      </w:pPr>
    </w:p>
    <w:p w:rsidR="0093793F" w:rsidRPr="000E075C" w:rsidRDefault="0093793F" w:rsidP="0093793F">
      <w:pPr>
        <w:pStyle w:val="af"/>
        <w:snapToGrid w:val="0"/>
        <w:spacing w:beforeLines="50" w:before="143"/>
        <w:ind w:leftChars="0" w:left="6738" w:rightChars="199" w:right="418"/>
        <w:rPr>
          <w:rFonts w:ascii="UD デジタル 教科書体 NK-R" w:eastAsia="UD デジタル 教科書体 NK-R" w:hAnsi="ＭＳ ゴシック"/>
          <w:sz w:val="24"/>
        </w:rPr>
      </w:pPr>
    </w:p>
    <w:tbl>
      <w:tblPr>
        <w:tblW w:w="0" w:type="auto"/>
        <w:tblInd w:w="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31"/>
        <w:gridCol w:w="5245"/>
      </w:tblGrid>
      <w:tr w:rsidR="0093793F" w:rsidRPr="00A21524" w:rsidTr="0093793F">
        <w:trPr>
          <w:trHeight w:val="394"/>
        </w:trPr>
        <w:tc>
          <w:tcPr>
            <w:tcW w:w="5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793F" w:rsidRPr="00A21524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793F" w:rsidRPr="002A3135" w:rsidRDefault="0093793F" w:rsidP="003F2B2A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A3135">
              <w:rPr>
                <w:rFonts w:ascii="UD デジタル 教科書体 NK-R" w:eastAsia="UD デジタル 教科書体 NK-R" w:hAnsi="ＭＳ ゴシック" w:hint="eastAsia"/>
              </w:rPr>
              <w:t>参加者氏名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793F" w:rsidRPr="002A3135" w:rsidRDefault="0093793F" w:rsidP="003F2B2A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A3135">
              <w:rPr>
                <w:rFonts w:ascii="UD デジタル 教科書体 NK-R" w:eastAsia="UD デジタル 教科書体 NK-R" w:hAnsi="ＭＳ ゴシック" w:hint="eastAsia"/>
              </w:rPr>
              <w:t>所　　属</w:t>
            </w:r>
          </w:p>
        </w:tc>
      </w:tr>
      <w:tr w:rsidR="0093793F" w:rsidTr="0093793F">
        <w:trPr>
          <w:trHeight w:val="531"/>
        </w:trPr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793F" w:rsidRPr="00516A22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31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</w:tr>
      <w:tr w:rsidR="0093793F" w:rsidTr="0093793F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93793F" w:rsidRPr="00516A22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31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A10E28">
            <w:pPr>
              <w:jc w:val="center"/>
              <w:rPr>
                <w:sz w:val="40"/>
                <w:szCs w:val="40"/>
              </w:rPr>
            </w:pPr>
          </w:p>
        </w:tc>
      </w:tr>
      <w:tr w:rsidR="0093793F" w:rsidTr="0093793F">
        <w:trPr>
          <w:trHeight w:val="531"/>
        </w:trPr>
        <w:tc>
          <w:tcPr>
            <w:tcW w:w="524" w:type="dxa"/>
            <w:shd w:val="clear" w:color="auto" w:fill="auto"/>
            <w:vAlign w:val="center"/>
          </w:tcPr>
          <w:p w:rsidR="0093793F" w:rsidRPr="00516A22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531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</w:tr>
      <w:tr w:rsidR="0093793F" w:rsidTr="0093793F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93793F" w:rsidRPr="00516A22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31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</w:tr>
      <w:tr w:rsidR="0093793F" w:rsidTr="0093793F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93793F" w:rsidRPr="00516A22" w:rsidRDefault="0093793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531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:rsidR="0093793F" w:rsidRPr="00A21524" w:rsidRDefault="0093793F" w:rsidP="003F2B2A">
            <w:pPr>
              <w:rPr>
                <w:sz w:val="40"/>
                <w:szCs w:val="40"/>
              </w:rPr>
            </w:pPr>
          </w:p>
        </w:tc>
      </w:tr>
    </w:tbl>
    <w:p w:rsidR="001A5239" w:rsidRDefault="00857E41" w:rsidP="00F77580">
      <w:pPr>
        <w:ind w:leftChars="100" w:left="210" w:firstLineChars="201" w:firstLine="422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1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48.05pt;margin-top:533.05pt;width:204.85pt;height:5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8.05pt;margin-top:533.05pt;width:204.85pt;height:5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8.05pt;margin-top:533.05pt;width:204.85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8.05pt;margin-top:533.05pt;width:204.85pt;height: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8.05pt;margin-top:533.05pt;width:204.85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769735</wp:posOffset>
                </wp:positionV>
                <wp:extent cx="2601595" cy="727710"/>
                <wp:effectExtent l="0" t="0" r="27305" b="1524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5" w:rsidRDefault="002A3135" w:rsidP="002A313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2A3135" w:rsidRPr="00B9189A" w:rsidRDefault="002A3135" w:rsidP="002A313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8.05pt;margin-top:533.05pt;width:204.85pt;height:5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" fillcolor="white [3201]" strokeweight=".5pt">
                <v:path arrowok="t"/>
                <v:textbox inset=",1mm,,1mm">
                  <w:txbxContent>
                    <w:p w:rsidR="002A3135" w:rsidRDefault="002A3135" w:rsidP="002A313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2A3135" w:rsidRPr="00B9189A" w:rsidRDefault="002A3135" w:rsidP="002A313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580" w:rsidRPr="002A3135" w:rsidRDefault="00857E41" w:rsidP="0093793F">
      <w:pPr>
        <w:ind w:firstLineChars="300" w:firstLine="630"/>
        <w:rPr>
          <w:rFonts w:ascii="UD デジタル 教科書体 NK-R" w:eastAsia="UD デジタル 教科書体 NK-R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6445250</wp:posOffset>
                </wp:positionV>
                <wp:extent cx="533400" cy="454025"/>
                <wp:effectExtent l="19050" t="19050" r="19050" b="22225"/>
                <wp:wrapNone/>
                <wp:docPr id="2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33400" cy="45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8B8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71.35pt;margin-top:507.5pt;width:42pt;height:35.7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6445250</wp:posOffset>
                </wp:positionV>
                <wp:extent cx="533400" cy="454025"/>
                <wp:effectExtent l="19050" t="19050" r="19050" b="22225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33400" cy="45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DA39" id="下矢印 5" o:spid="_x0000_s1026" type="#_x0000_t67" style="position:absolute;left:0;text-align:left;margin-left:471.35pt;margin-top:507.5pt;width:42pt;height:35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" adj="10800" fillcolor="#4f81bd [3204]" strokecolor="#243f60 [1604]" strokeweight="2pt">
                <v:path arrowok="t"/>
              </v:shape>
            </w:pict>
          </mc:Fallback>
        </mc:AlternateContent>
      </w:r>
      <w:r w:rsidR="00F77580" w:rsidRPr="002A3135">
        <w:rPr>
          <w:rFonts w:ascii="UD デジタル 教科書体 NK-R" w:eastAsia="UD デジタル 教科書体 NK-R" w:hAnsi="ＭＳ ゴシック" w:hint="eastAsia"/>
          <w:b/>
        </w:rPr>
        <w:t xml:space="preserve">※　</w:t>
      </w:r>
      <w:r>
        <w:rPr>
          <w:rFonts w:ascii="UD デジタル 教科書体 NK-R" w:eastAsia="UD デジタル 教科書体 NK-R" w:hAnsi="ＭＳ ゴシック" w:hint="eastAsia"/>
          <w:b/>
          <w:u w:val="thick"/>
        </w:rPr>
        <w:t>令和４</w:t>
      </w:r>
      <w:r w:rsidR="002A3135">
        <w:rPr>
          <w:rFonts w:ascii="UD デジタル 教科書体 NK-R" w:eastAsia="UD デジタル 教科書体 NK-R" w:hAnsi="ＭＳ ゴシック" w:hint="eastAsia"/>
          <w:b/>
          <w:u w:val="thick"/>
        </w:rPr>
        <w:t>年９月２２</w:t>
      </w:r>
      <w:r w:rsidR="00F77580" w:rsidRPr="002A3135">
        <w:rPr>
          <w:rFonts w:ascii="UD デジタル 教科書体 NK-R" w:eastAsia="UD デジタル 教科書体 NK-R" w:hAnsi="ＭＳ ゴシック" w:hint="eastAsia"/>
          <w:b/>
          <w:u w:val="thick"/>
        </w:rPr>
        <w:t>日（</w:t>
      </w:r>
      <w:r w:rsidR="0093793F">
        <w:rPr>
          <w:rFonts w:ascii="UD デジタル 教科書体 NK-R" w:eastAsia="UD デジタル 教科書体 NK-R" w:hAnsi="ＭＳ ゴシック" w:hint="eastAsia"/>
          <w:b/>
          <w:u w:val="thick"/>
        </w:rPr>
        <w:t>木</w:t>
      </w:r>
      <w:r w:rsidR="00F77580" w:rsidRPr="002A3135">
        <w:rPr>
          <w:rFonts w:ascii="UD デジタル 教科書体 NK-R" w:eastAsia="UD デジタル 教科書体 NK-R" w:hAnsi="ＭＳ ゴシック" w:hint="eastAsia"/>
          <w:b/>
          <w:u w:val="thick"/>
        </w:rPr>
        <w:t>）</w:t>
      </w:r>
      <w:r w:rsidR="00F77580" w:rsidRPr="002A3135">
        <w:rPr>
          <w:rFonts w:ascii="UD デジタル 教科書体 NK-R" w:eastAsia="UD デジタル 教科書体 NK-R" w:hAnsi="ＭＳ ゴシック" w:hint="eastAsia"/>
          <w:b/>
        </w:rPr>
        <w:t>までに下記までお申し込みください。（ﾌｧｸｼﾐﾘ・電子ﾒｰﾙ　可）</w:t>
      </w:r>
    </w:p>
    <w:p w:rsidR="00F77580" w:rsidRPr="002A3135" w:rsidRDefault="00F77580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  <w:r w:rsidRPr="002A3135">
        <w:rPr>
          <w:rFonts w:ascii="UD デジタル 教科書体 NK-R" w:eastAsia="UD デジタル 教科書体 NK-R" w:hAnsiTheme="majorEastAsia" w:hint="eastAsia"/>
        </w:rPr>
        <w:t>※　上記個人情報については、本研修会にのみ使用いたします。</w:t>
      </w:r>
    </w:p>
    <w:p w:rsidR="00F77580" w:rsidRDefault="00423CC8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  <w:r w:rsidRPr="002A3135">
        <w:rPr>
          <w:rFonts w:ascii="UD デジタル 教科書体 NK-R" w:eastAsia="UD デジタル 教科書体 NK-R" w:hAnsiTheme="majorEastAsia" w:hint="eastAsia"/>
        </w:rPr>
        <w:t>※　配慮</w:t>
      </w:r>
      <w:r w:rsidR="00F77580" w:rsidRPr="002A3135">
        <w:rPr>
          <w:rFonts w:ascii="UD デジタル 教科書体 NK-R" w:eastAsia="UD デジタル 教科書体 NK-R" w:hAnsiTheme="majorEastAsia" w:hint="eastAsia"/>
        </w:rPr>
        <w:t>が必要な方は、申込みの際に別途、御連絡願います。</w:t>
      </w:r>
    </w:p>
    <w:p w:rsidR="0093793F" w:rsidRDefault="0093793F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</w:p>
    <w:p w:rsidR="0093793F" w:rsidRDefault="0093793F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</w:p>
    <w:p w:rsidR="00F77580" w:rsidRPr="002A3135" w:rsidRDefault="00857E41" w:rsidP="00F7758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55880</wp:posOffset>
                </wp:positionV>
                <wp:extent cx="5895975" cy="1638935"/>
                <wp:effectExtent l="0" t="0" r="285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Pr="002A3135" w:rsidRDefault="00C33E8D" w:rsidP="0093793F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申込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先</w:t>
                            </w: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</w:t>
                            </w:r>
                            <w:r w:rsid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福岡県教育庁筑豊教育事務所 </w:t>
                            </w:r>
                            <w:r w:rsidR="00857E41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社会教育室（本件担当　原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）</w:t>
                            </w:r>
                          </w:p>
                          <w:p w:rsidR="0093793F" w:rsidRDefault="00F77580" w:rsidP="0093793F">
                            <w:pPr>
                              <w:spacing w:line="400" w:lineRule="exact"/>
                              <w:ind w:firstLineChars="600" w:firstLine="126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〒820-0003</w:t>
                            </w:r>
                            <w:r w:rsidR="00187599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</w:t>
                            </w: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飯塚市立岩1401-2　</w:t>
                            </w:r>
                          </w:p>
                          <w:p w:rsidR="00C33E8D" w:rsidRPr="002A3135" w:rsidRDefault="00187599" w:rsidP="0093793F">
                            <w:pPr>
                              <w:spacing w:line="400" w:lineRule="exact"/>
                              <w:ind w:firstLineChars="600" w:firstLine="126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>電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 xml:space="preserve">　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</w:rPr>
                              <w:t xml:space="preserve">　　　　</w:t>
                            </w: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>話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 xml:space="preserve">　</w:t>
                            </w: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：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</w:t>
                            </w: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0948-25-2602　　</w:t>
                            </w:r>
                          </w:p>
                          <w:p w:rsidR="00F77580" w:rsidRPr="002A3135" w:rsidRDefault="00187599" w:rsidP="0093793F">
                            <w:pPr>
                              <w:spacing w:line="400" w:lineRule="exact"/>
                              <w:ind w:firstLineChars="600" w:firstLine="126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2A3135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>電子メール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</w:rPr>
                              <w:t xml:space="preserve">　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：</w:t>
                            </w:r>
                            <w:r w:rsidR="0093793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 xml:space="preserve">　</w:t>
                            </w:r>
                            <w:r w:rsidR="00857E41">
                              <w:rPr>
                                <w:rFonts w:ascii="UD デジタル 教科書体 NK-R" w:eastAsia="UD デジタル 教科書体 NK-R" w:hAnsi="ＭＳ ゴシック"/>
                              </w:rPr>
                              <w:t>hara-h9438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cs="Arial" w:hint="eastAsia"/>
                              </w:rPr>
                              <w:t>＠</w:t>
                            </w:r>
                            <w:r w:rsidR="00F77580" w:rsidRPr="002A3135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pref.fukuoka.lg.jp</w:t>
                            </w:r>
                          </w:p>
                          <w:p w:rsidR="00F77580" w:rsidRPr="00873B39" w:rsidRDefault="00F77580" w:rsidP="009379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3B39">
                              <w:rPr>
                                <w:rFonts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ファクシミリ</w:t>
                            </w:r>
                            <w:r w:rsidRPr="00873B39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：０９４８－２５－４９４</w:t>
                            </w:r>
                            <w:r w:rsidRPr="00E2417A">
                              <w:rPr>
                                <w:rFonts w:hint="eastAsia"/>
                                <w:b/>
                                <w:sz w:val="4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2.25pt;margin-top:4.4pt;width:464.25pt;height:1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" strokeweight=".5pt">
                <v:stroke linestyle="thinThin"/>
                <v:textbox inset="5.85pt,.7pt,5.85pt,.7pt">
                  <w:txbxContent>
                    <w:p w:rsidR="00F77580" w:rsidRPr="002A3135" w:rsidRDefault="00C33E8D" w:rsidP="0093793F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申込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先</w:t>
                      </w: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</w:t>
                      </w:r>
                      <w:r w:rsid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福岡県教育庁筑豊教育事務所 </w:t>
                      </w:r>
                      <w:r w:rsidR="00857E41">
                        <w:rPr>
                          <w:rFonts w:ascii="UD デジタル 教科書体 NK-R" w:eastAsia="UD デジタル 教科書体 NK-R" w:hAnsi="ＭＳ ゴシック" w:hint="eastAsia"/>
                        </w:rPr>
                        <w:t>社会教育室（本件担当　原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）</w:t>
                      </w:r>
                    </w:p>
                    <w:p w:rsidR="0093793F" w:rsidRDefault="00F77580" w:rsidP="0093793F">
                      <w:pPr>
                        <w:spacing w:line="400" w:lineRule="exact"/>
                        <w:ind w:firstLineChars="600" w:firstLine="1260"/>
                        <w:jc w:val="left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〒820-0003</w:t>
                      </w:r>
                      <w:r w:rsidR="00187599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</w:t>
                      </w: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飯塚市立岩1401-2　</w:t>
                      </w:r>
                    </w:p>
                    <w:p w:rsidR="00C33E8D" w:rsidRPr="002A3135" w:rsidRDefault="00187599" w:rsidP="0093793F">
                      <w:pPr>
                        <w:spacing w:line="400" w:lineRule="exact"/>
                        <w:ind w:firstLineChars="600" w:firstLine="1260"/>
                        <w:jc w:val="left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>電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 xml:space="preserve">　</w:t>
                      </w:r>
                      <w:r w:rsidR="0093793F">
                        <w:rPr>
                          <w:rFonts w:ascii="UD デジタル 教科書体 NK-R" w:eastAsia="UD デジタル 教科書体 NK-R" w:hAnsi="ＭＳ ゴシック"/>
                          <w:kern w:val="0"/>
                        </w:rPr>
                        <w:t xml:space="preserve">　　　　</w:t>
                      </w: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>話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 xml:space="preserve">　</w:t>
                      </w: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：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</w:t>
                      </w: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0948-25-2602　　</w:t>
                      </w:r>
                    </w:p>
                    <w:p w:rsidR="00F77580" w:rsidRPr="002A3135" w:rsidRDefault="00187599" w:rsidP="0093793F">
                      <w:pPr>
                        <w:spacing w:line="400" w:lineRule="exact"/>
                        <w:ind w:firstLineChars="600" w:firstLine="1260"/>
                        <w:jc w:val="left"/>
                        <w:rPr>
                          <w:rFonts w:ascii="UD デジタル 教科書体 NK-R" w:eastAsia="UD デジタル 教科書体 NK-R" w:hAnsi="ＭＳ ゴシック"/>
                        </w:rPr>
                      </w:pPr>
                      <w:r w:rsidRPr="002A3135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>電子メール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  <w:kern w:val="0"/>
                        </w:rPr>
                        <w:t xml:space="preserve">　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：</w:t>
                      </w:r>
                      <w:r w:rsidR="0093793F">
                        <w:rPr>
                          <w:rFonts w:ascii="UD デジタル 教科書体 NK-R" w:eastAsia="UD デジタル 教科書体 NK-R" w:hAnsi="ＭＳ ゴシック" w:hint="eastAsia"/>
                        </w:rPr>
                        <w:t xml:space="preserve">　</w:t>
                      </w:r>
                      <w:r w:rsidR="00857E41">
                        <w:rPr>
                          <w:rFonts w:ascii="UD デジタル 教科書体 NK-R" w:eastAsia="UD デジタル 教科書体 NK-R" w:hAnsi="ＭＳ ゴシック"/>
                        </w:rPr>
                        <w:t>hara-h9438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cs="Arial" w:hint="eastAsia"/>
                        </w:rPr>
                        <w:t>＠</w:t>
                      </w:r>
                      <w:r w:rsidR="00F77580" w:rsidRPr="002A3135">
                        <w:rPr>
                          <w:rFonts w:ascii="UD デジタル 教科書体 NK-R" w:eastAsia="UD デジタル 教科書体 NK-R" w:hAnsi="ＭＳ ゴシック" w:hint="eastAsia"/>
                        </w:rPr>
                        <w:t>pref.fukuoka.lg.jp</w:t>
                      </w:r>
                    </w:p>
                    <w:p w:rsidR="00F77580" w:rsidRPr="00873B39" w:rsidRDefault="00F77580" w:rsidP="009379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73B39">
                        <w:rPr>
                          <w:rFonts w:hint="eastAsia"/>
                          <w:b/>
                          <w:kern w:val="0"/>
                          <w:sz w:val="44"/>
                          <w:szCs w:val="44"/>
                        </w:rPr>
                        <w:t>ファクシミリ</w:t>
                      </w:r>
                      <w:r w:rsidRPr="00873B39">
                        <w:rPr>
                          <w:rFonts w:hint="eastAsia"/>
                          <w:b/>
                          <w:sz w:val="44"/>
                          <w:szCs w:val="44"/>
                        </w:rPr>
                        <w:t>：０９４８－２５－４９４</w:t>
                      </w:r>
                      <w:r w:rsidRPr="00E2417A">
                        <w:rPr>
                          <w:rFonts w:hint="eastAsia"/>
                          <w:b/>
                          <w:sz w:val="48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873B39" w:rsidRPr="00F77580" w:rsidRDefault="00873B39" w:rsidP="00A10E28">
      <w:pPr>
        <w:pStyle w:val="a9"/>
        <w:rPr>
          <w:rFonts w:asciiTheme="majorEastAsia" w:eastAsiaTheme="majorEastAsia" w:hAnsiTheme="majorEastAsia"/>
        </w:rPr>
      </w:pPr>
    </w:p>
    <w:sectPr w:rsidR="00873B39" w:rsidRPr="00F77580" w:rsidSect="007D2E0F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80" w:rsidRDefault="00923B80" w:rsidP="00D33A9F">
      <w:r>
        <w:separator/>
      </w:r>
    </w:p>
  </w:endnote>
  <w:endnote w:type="continuationSeparator" w:id="0">
    <w:p w:rsidR="00923B80" w:rsidRDefault="00923B80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80" w:rsidRDefault="00923B80" w:rsidP="00D33A9F">
      <w:r>
        <w:separator/>
      </w:r>
    </w:p>
  </w:footnote>
  <w:footnote w:type="continuationSeparator" w:id="0">
    <w:p w:rsidR="00923B80" w:rsidRDefault="00923B80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FF4"/>
    <w:multiLevelType w:val="hybridMultilevel"/>
    <w:tmpl w:val="79E8455C"/>
    <w:lvl w:ilvl="0" w:tplc="892822CE">
      <w:numFmt w:val="bullet"/>
      <w:lvlText w:val="※"/>
      <w:lvlJc w:val="left"/>
      <w:pPr>
        <w:ind w:left="6738" w:hanging="360"/>
      </w:pPr>
      <w:rPr>
        <w:rFonts w:ascii="UD デジタル 教科書体 NK-R" w:eastAsia="UD デジタル 教科書体 NK-R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58" w:hanging="420"/>
      </w:pPr>
      <w:rPr>
        <w:rFonts w:ascii="Wingdings" w:hAnsi="Wingdings" w:hint="default"/>
      </w:rPr>
    </w:lvl>
  </w:abstractNum>
  <w:abstractNum w:abstractNumId="1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14B0"/>
    <w:rsid w:val="00054749"/>
    <w:rsid w:val="00056F82"/>
    <w:rsid w:val="00066B6A"/>
    <w:rsid w:val="00066FD9"/>
    <w:rsid w:val="00067F10"/>
    <w:rsid w:val="0007292B"/>
    <w:rsid w:val="00075B4B"/>
    <w:rsid w:val="00090A60"/>
    <w:rsid w:val="000A3A88"/>
    <w:rsid w:val="000D7770"/>
    <w:rsid w:val="000E075C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87599"/>
    <w:rsid w:val="001A2820"/>
    <w:rsid w:val="001A3E48"/>
    <w:rsid w:val="001A5239"/>
    <w:rsid w:val="001C15DE"/>
    <w:rsid w:val="001D329A"/>
    <w:rsid w:val="001E26DB"/>
    <w:rsid w:val="001E3D7C"/>
    <w:rsid w:val="001E3DA8"/>
    <w:rsid w:val="00200597"/>
    <w:rsid w:val="002067D9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3135"/>
    <w:rsid w:val="002E2BFA"/>
    <w:rsid w:val="002F6585"/>
    <w:rsid w:val="00304A5B"/>
    <w:rsid w:val="00321DD1"/>
    <w:rsid w:val="00322EE8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1F72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3CC8"/>
    <w:rsid w:val="00424DA9"/>
    <w:rsid w:val="00426698"/>
    <w:rsid w:val="004360AC"/>
    <w:rsid w:val="00437882"/>
    <w:rsid w:val="0044582E"/>
    <w:rsid w:val="0044653E"/>
    <w:rsid w:val="00451CB1"/>
    <w:rsid w:val="00463342"/>
    <w:rsid w:val="00477289"/>
    <w:rsid w:val="00496F3A"/>
    <w:rsid w:val="004A68F2"/>
    <w:rsid w:val="004B4457"/>
    <w:rsid w:val="004B79A6"/>
    <w:rsid w:val="004C52B2"/>
    <w:rsid w:val="004D0087"/>
    <w:rsid w:val="004D0963"/>
    <w:rsid w:val="004D0B99"/>
    <w:rsid w:val="004D159F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1E74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D2E0F"/>
    <w:rsid w:val="007E4CB9"/>
    <w:rsid w:val="007F3CEB"/>
    <w:rsid w:val="00802B89"/>
    <w:rsid w:val="00806720"/>
    <w:rsid w:val="00814B60"/>
    <w:rsid w:val="00817481"/>
    <w:rsid w:val="00841A20"/>
    <w:rsid w:val="00844BF8"/>
    <w:rsid w:val="00847932"/>
    <w:rsid w:val="00857E41"/>
    <w:rsid w:val="00864F25"/>
    <w:rsid w:val="008651D9"/>
    <w:rsid w:val="00873B39"/>
    <w:rsid w:val="00873E95"/>
    <w:rsid w:val="00875C2F"/>
    <w:rsid w:val="008774AB"/>
    <w:rsid w:val="008866B2"/>
    <w:rsid w:val="00887F72"/>
    <w:rsid w:val="00891AD1"/>
    <w:rsid w:val="00896311"/>
    <w:rsid w:val="008E2E13"/>
    <w:rsid w:val="008F1097"/>
    <w:rsid w:val="008F3900"/>
    <w:rsid w:val="008F3B7E"/>
    <w:rsid w:val="00917519"/>
    <w:rsid w:val="00922847"/>
    <w:rsid w:val="00923B80"/>
    <w:rsid w:val="0092430D"/>
    <w:rsid w:val="0092797A"/>
    <w:rsid w:val="00931681"/>
    <w:rsid w:val="0093793F"/>
    <w:rsid w:val="00943002"/>
    <w:rsid w:val="00952C33"/>
    <w:rsid w:val="009577B7"/>
    <w:rsid w:val="0096622C"/>
    <w:rsid w:val="00966D98"/>
    <w:rsid w:val="00972716"/>
    <w:rsid w:val="00976E9B"/>
    <w:rsid w:val="00986D29"/>
    <w:rsid w:val="0099082B"/>
    <w:rsid w:val="009908A4"/>
    <w:rsid w:val="00994029"/>
    <w:rsid w:val="009A134B"/>
    <w:rsid w:val="009A490C"/>
    <w:rsid w:val="009A4DDA"/>
    <w:rsid w:val="009E0BF2"/>
    <w:rsid w:val="009E143F"/>
    <w:rsid w:val="009F2FB5"/>
    <w:rsid w:val="00A10E28"/>
    <w:rsid w:val="00A1613F"/>
    <w:rsid w:val="00A177CD"/>
    <w:rsid w:val="00A179E0"/>
    <w:rsid w:val="00A21524"/>
    <w:rsid w:val="00A2536C"/>
    <w:rsid w:val="00A43149"/>
    <w:rsid w:val="00A567EC"/>
    <w:rsid w:val="00A575AC"/>
    <w:rsid w:val="00A621CF"/>
    <w:rsid w:val="00A6523D"/>
    <w:rsid w:val="00A7457D"/>
    <w:rsid w:val="00A92A62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48FA"/>
    <w:rsid w:val="00B35364"/>
    <w:rsid w:val="00B40480"/>
    <w:rsid w:val="00B55AD9"/>
    <w:rsid w:val="00B61074"/>
    <w:rsid w:val="00B6206E"/>
    <w:rsid w:val="00B62E17"/>
    <w:rsid w:val="00B660B3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33E8D"/>
    <w:rsid w:val="00C43102"/>
    <w:rsid w:val="00C520E6"/>
    <w:rsid w:val="00C545B9"/>
    <w:rsid w:val="00C6077D"/>
    <w:rsid w:val="00C60DD8"/>
    <w:rsid w:val="00C630FF"/>
    <w:rsid w:val="00C6529E"/>
    <w:rsid w:val="00C653DB"/>
    <w:rsid w:val="00C81774"/>
    <w:rsid w:val="00C87886"/>
    <w:rsid w:val="00CA167C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6B36"/>
    <w:rsid w:val="00D75323"/>
    <w:rsid w:val="00DB0A0C"/>
    <w:rsid w:val="00DB738F"/>
    <w:rsid w:val="00DB7989"/>
    <w:rsid w:val="00DC3844"/>
    <w:rsid w:val="00DC7E1D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76984"/>
    <w:rsid w:val="00E852AE"/>
    <w:rsid w:val="00EA1550"/>
    <w:rsid w:val="00EB0D2A"/>
    <w:rsid w:val="00EB6CE2"/>
    <w:rsid w:val="00EF14C2"/>
    <w:rsid w:val="00EF2766"/>
    <w:rsid w:val="00EF60CD"/>
    <w:rsid w:val="00F00F1E"/>
    <w:rsid w:val="00F04CF5"/>
    <w:rsid w:val="00F10E4A"/>
    <w:rsid w:val="00F11B53"/>
    <w:rsid w:val="00F34F75"/>
    <w:rsid w:val="00F3660F"/>
    <w:rsid w:val="00F36FD4"/>
    <w:rsid w:val="00F63373"/>
    <w:rsid w:val="00F634E6"/>
    <w:rsid w:val="00F709B0"/>
    <w:rsid w:val="00F72EA0"/>
    <w:rsid w:val="00F77580"/>
    <w:rsid w:val="00F8269B"/>
    <w:rsid w:val="00FA07BF"/>
    <w:rsid w:val="00FA3A7C"/>
    <w:rsid w:val="00FC2778"/>
    <w:rsid w:val="00FC4EF8"/>
    <w:rsid w:val="00FC7BB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873B3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E07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4A7-905D-4E28-BA7B-717F5AC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1:02:00Z</dcterms:created>
  <dcterms:modified xsi:type="dcterms:W3CDTF">2022-09-16T01:02:00Z</dcterms:modified>
</cp:coreProperties>
</file>